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D0" w:rsidRDefault="0018292F">
      <w:pPr>
        <w:rPr>
          <w:b/>
        </w:rPr>
      </w:pPr>
      <w:r w:rsidRPr="0018292F">
        <w:rPr>
          <w:b/>
          <w:sz w:val="32"/>
          <w:szCs w:val="32"/>
        </w:rPr>
        <w:t>Opener</w:t>
      </w:r>
      <w:r w:rsidR="00521031">
        <w:rPr>
          <w:b/>
          <w:sz w:val="32"/>
          <w:szCs w:val="32"/>
        </w:rPr>
        <w:t>s #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5736">
        <w:rPr>
          <w:b/>
        </w:rPr>
        <w:tab/>
      </w:r>
      <w:r>
        <w:rPr>
          <w:b/>
        </w:rPr>
        <w:t>Name: ________________________________________</w:t>
      </w:r>
    </w:p>
    <w:p w:rsidR="0018292F" w:rsidRPr="008478F9" w:rsidRDefault="008478F9">
      <w:pPr>
        <w:rPr>
          <w:i/>
        </w:rPr>
      </w:pPr>
      <w:r>
        <w:rPr>
          <w:i/>
        </w:rPr>
        <w:t>Each day when you come into class, there will be a problem projected for you to complete. Find the appropriate box to complete the problem in and work on it when you arrive.</w:t>
      </w: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820"/>
      </w:tblGrid>
      <w:tr w:rsidR="0018292F" w:rsidRPr="00CE2B71" w:rsidTr="0067256A">
        <w:trPr>
          <w:trHeight w:val="6109"/>
        </w:trPr>
        <w:tc>
          <w:tcPr>
            <w:tcW w:w="1950" w:type="dxa"/>
          </w:tcPr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</w:tc>
        <w:tc>
          <w:tcPr>
            <w:tcW w:w="8820" w:type="dxa"/>
          </w:tcPr>
          <w:p w:rsidR="00A7550C" w:rsidRPr="003909B6" w:rsidRDefault="00521031" w:rsidP="0067256A">
            <w:r>
              <w:t>11</w:t>
            </w:r>
            <w:r w:rsidR="00A7550C">
              <w:t>-1</w:t>
            </w:r>
          </w:p>
          <w:p w:rsidR="00AB2F55" w:rsidRDefault="00AB2F55" w:rsidP="00AB2F55">
            <w:pPr>
              <w:tabs>
                <w:tab w:val="center" w:pos="4662"/>
              </w:tabs>
            </w:pPr>
            <w:r>
              <w:t xml:space="preserve">Find the vertex, focus, and </w:t>
            </w:r>
            <w:proofErr w:type="spellStart"/>
            <w:r>
              <w:t>directrix</w:t>
            </w:r>
            <w:proofErr w:type="spellEnd"/>
            <w:r>
              <w:t xml:space="preserve"> of the parabola.  Sketch its graph, showing the focus and the </w:t>
            </w:r>
            <w:proofErr w:type="spellStart"/>
            <w:r>
              <w:t>directrix</w:t>
            </w:r>
            <w:proofErr w:type="spellEnd"/>
            <w:r>
              <w:t xml:space="preserve">.      </w:t>
            </w:r>
          </w:p>
          <w:p w:rsidR="005F33D9" w:rsidRDefault="00AB2F55" w:rsidP="00AB2F55">
            <w:pPr>
              <w:pStyle w:val="ListParagraph"/>
              <w:numPr>
                <w:ilvl w:val="0"/>
                <w:numId w:val="36"/>
              </w:numPr>
              <w:tabs>
                <w:tab w:val="center" w:pos="4662"/>
              </w:tabs>
            </w:pPr>
            <w:r>
              <w:t>(y+1)</w:t>
            </w:r>
            <w:r w:rsidRPr="00AB2F55">
              <w:rPr>
                <w:vertAlign w:val="superscript"/>
              </w:rPr>
              <w:t>2</w:t>
            </w:r>
            <w:r>
              <w:t xml:space="preserve"> = -12(x+2)                                                      b)   y</w:t>
            </w:r>
            <w:r w:rsidRPr="00AB2F55">
              <w:rPr>
                <w:vertAlign w:val="superscript"/>
              </w:rPr>
              <w:t>2</w:t>
            </w:r>
            <w:r>
              <w:t xml:space="preserve"> – 4y – 2x – 4 = 0</w:t>
            </w: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  <w:r>
              <w:t xml:space="preserve">Find an equation of the parabola that satisfies the given conditions. </w:t>
            </w:r>
          </w:p>
          <w:p w:rsidR="00AB2F55" w:rsidRDefault="00AB2F55" w:rsidP="00AB2F55">
            <w:pPr>
              <w:pStyle w:val="ListParagraph"/>
              <w:numPr>
                <w:ilvl w:val="0"/>
                <w:numId w:val="37"/>
              </w:numPr>
              <w:tabs>
                <w:tab w:val="center" w:pos="4662"/>
              </w:tabs>
            </w:pPr>
            <w:r>
              <w:t xml:space="preserve">Vertex V(-2,3); </w:t>
            </w:r>
            <w:proofErr w:type="spellStart"/>
            <w:r>
              <w:t>directrix</w:t>
            </w:r>
            <w:proofErr w:type="spellEnd"/>
            <w:r>
              <w:t xml:space="preserve"> y = 5                               b)  Vertex V(1,-2); focus F(1,0)</w:t>
            </w: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Default="00AB2F55" w:rsidP="00AB2F55">
            <w:pPr>
              <w:tabs>
                <w:tab w:val="center" w:pos="4662"/>
              </w:tabs>
            </w:pPr>
          </w:p>
          <w:p w:rsidR="00AB2F55" w:rsidRPr="005F33D9" w:rsidRDefault="00AB2F55" w:rsidP="00AB2F55">
            <w:pPr>
              <w:tabs>
                <w:tab w:val="center" w:pos="4662"/>
              </w:tabs>
            </w:pPr>
          </w:p>
        </w:tc>
      </w:tr>
      <w:tr w:rsidR="0018292F" w:rsidRPr="00CE2B71" w:rsidTr="0067256A">
        <w:trPr>
          <w:trHeight w:val="2896"/>
        </w:trPr>
        <w:tc>
          <w:tcPr>
            <w:tcW w:w="1950" w:type="dxa"/>
          </w:tcPr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37FE1" w:rsidRDefault="00137FE1" w:rsidP="0067256A">
            <w:pPr>
              <w:rPr>
                <w:b/>
              </w:rPr>
            </w:pPr>
          </w:p>
          <w:p w:rsidR="00137FE1" w:rsidRPr="00CE2B71" w:rsidRDefault="00137FE1" w:rsidP="0067256A">
            <w:pPr>
              <w:rPr>
                <w:b/>
              </w:rPr>
            </w:pPr>
          </w:p>
        </w:tc>
        <w:tc>
          <w:tcPr>
            <w:tcW w:w="8820" w:type="dxa"/>
          </w:tcPr>
          <w:p w:rsidR="00056134" w:rsidRDefault="00521031" w:rsidP="0067256A">
            <w:r>
              <w:lastRenderedPageBreak/>
              <w:t>11</w:t>
            </w:r>
            <w:r w:rsidR="00AB5035">
              <w:t>-2</w:t>
            </w:r>
            <w:r w:rsidR="005F33D9">
              <w:t xml:space="preserve"> </w:t>
            </w:r>
          </w:p>
          <w:p w:rsidR="009932A2" w:rsidRDefault="00AB2F55" w:rsidP="00AB2F55">
            <w:pPr>
              <w:rPr>
                <w:rFonts w:cs="Calibri"/>
              </w:rPr>
            </w:pPr>
            <w:r>
              <w:rPr>
                <w:rFonts w:cs="Calibri"/>
              </w:rPr>
              <w:t>Find the vertices and foci of the ellipse.  Sketch the ellipse, showing the foci.</w:t>
            </w:r>
          </w:p>
          <w:p w:rsidR="00AB2F55" w:rsidRPr="00AB2F55" w:rsidRDefault="00AB2F55" w:rsidP="00AB2F55">
            <w:pPr>
              <w:pStyle w:val="ListParagraph"/>
              <w:numPr>
                <w:ilvl w:val="0"/>
                <w:numId w:val="38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 y</w:t>
            </w:r>
            <w:r w:rsidRPr="00AB2F55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+ 9x</w:t>
            </w:r>
            <w:r w:rsidRPr="00AB2F55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= 9                                                                   b)  x</w:t>
            </w:r>
            <w:r w:rsidRPr="00AB2F55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+ 2y</w:t>
            </w:r>
            <w:r w:rsidRPr="00AB2F55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+ 2x – 20y + 43 = 0</w:t>
            </w:r>
          </w:p>
          <w:p w:rsidR="009932A2" w:rsidRDefault="009932A2" w:rsidP="0067256A">
            <w:pPr>
              <w:pStyle w:val="ListParagraph"/>
              <w:rPr>
                <w:rFonts w:cs="Calibri"/>
              </w:rPr>
            </w:pPr>
          </w:p>
          <w:p w:rsidR="009932A2" w:rsidRDefault="009932A2" w:rsidP="0067256A">
            <w:pPr>
              <w:pStyle w:val="ListParagraph"/>
              <w:rPr>
                <w:rFonts w:cs="Calibri"/>
              </w:rPr>
            </w:pPr>
          </w:p>
          <w:p w:rsidR="009932A2" w:rsidRDefault="009932A2" w:rsidP="0067256A">
            <w:pPr>
              <w:pStyle w:val="ListParagraph"/>
              <w:rPr>
                <w:rFonts w:cs="Calibri"/>
              </w:rPr>
            </w:pPr>
          </w:p>
          <w:p w:rsidR="009932A2" w:rsidRDefault="009932A2" w:rsidP="0067256A">
            <w:pPr>
              <w:pStyle w:val="ListParagraph"/>
              <w:rPr>
                <w:rFonts w:cs="Calibri"/>
              </w:rPr>
            </w:pPr>
          </w:p>
          <w:p w:rsidR="009932A2" w:rsidRDefault="00AB2F55" w:rsidP="00AB2F55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1-2 (continued…)</w:t>
            </w:r>
          </w:p>
          <w:p w:rsidR="00AB2F55" w:rsidRDefault="00AB2F55" w:rsidP="00AB2F55">
            <w:pPr>
              <w:rPr>
                <w:rFonts w:cs="Calibri"/>
              </w:rPr>
            </w:pPr>
          </w:p>
          <w:p w:rsidR="00AB2F55" w:rsidRDefault="00AB2F55" w:rsidP="00AB2F55">
            <w:pPr>
              <w:rPr>
                <w:rFonts w:cs="Calibri"/>
              </w:rPr>
            </w:pPr>
          </w:p>
          <w:p w:rsidR="00AB2F55" w:rsidRDefault="00AB2F55" w:rsidP="00AB2F55">
            <w:pPr>
              <w:rPr>
                <w:rFonts w:cs="Calibri"/>
              </w:rPr>
            </w:pPr>
          </w:p>
          <w:p w:rsidR="00AB2F55" w:rsidRDefault="00AB2F55" w:rsidP="00AB2F55">
            <w:pPr>
              <w:rPr>
                <w:rFonts w:cs="Calibri"/>
              </w:rPr>
            </w:pPr>
          </w:p>
          <w:p w:rsidR="00AB2F55" w:rsidRDefault="00AB2F55" w:rsidP="00AB2F55">
            <w:pPr>
              <w:rPr>
                <w:rFonts w:cs="Calibri"/>
              </w:rPr>
            </w:pPr>
            <w:r>
              <w:rPr>
                <w:rFonts w:cs="Calibri"/>
              </w:rPr>
              <w:t>Find an equation for the ellipse that has its center at the origin and satisfies the given conditions.</w:t>
            </w:r>
          </w:p>
          <w:p w:rsidR="00AB2F55" w:rsidRPr="00AB2F55" w:rsidRDefault="00AB2F55" w:rsidP="00AB2F55">
            <w:pPr>
              <w:pStyle w:val="ListParagraph"/>
              <w:numPr>
                <w:ilvl w:val="0"/>
                <w:numId w:val="39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Vertices V(0, ±7) ; foci F(0, ±2)        </w:t>
            </w:r>
            <w:r w:rsidR="009B449E">
              <w:rPr>
                <w:rFonts w:cs="Calibri"/>
              </w:rPr>
              <w:t xml:space="preserve">                           </w:t>
            </w:r>
            <w:r>
              <w:rPr>
                <w:rFonts w:cs="Calibri"/>
              </w:rPr>
              <w:t xml:space="preserve"> b)  </w:t>
            </w:r>
            <w:r w:rsidR="009B449E">
              <w:rPr>
                <w:rFonts w:cs="Calibri"/>
              </w:rPr>
              <w:t>Foci F(±3,0) ; minor axis of length 2</w:t>
            </w:r>
            <w:r>
              <w:rPr>
                <w:rFonts w:cs="Calibri"/>
              </w:rPr>
              <w:t xml:space="preserve">  </w:t>
            </w:r>
          </w:p>
          <w:p w:rsidR="009932A2" w:rsidRDefault="009932A2" w:rsidP="00AB2F55"/>
          <w:p w:rsidR="009932A2" w:rsidRDefault="009932A2" w:rsidP="0067256A">
            <w:pPr>
              <w:pStyle w:val="ListParagraph"/>
            </w:pPr>
          </w:p>
          <w:p w:rsidR="009932A2" w:rsidRDefault="009932A2" w:rsidP="0067256A">
            <w:pPr>
              <w:pStyle w:val="ListParagraph"/>
            </w:pPr>
          </w:p>
          <w:p w:rsidR="00AA08BC" w:rsidRDefault="00AA08BC" w:rsidP="0067256A">
            <w:pPr>
              <w:pStyle w:val="ListParagraph"/>
              <w:ind w:left="1080"/>
            </w:pPr>
          </w:p>
          <w:p w:rsidR="00A7550C" w:rsidRDefault="00A7550C" w:rsidP="0067256A">
            <w:pPr>
              <w:pStyle w:val="ListParagraph"/>
              <w:ind w:left="1080"/>
            </w:pPr>
          </w:p>
          <w:p w:rsidR="00A7550C" w:rsidRDefault="00A7550C" w:rsidP="0067256A">
            <w:pPr>
              <w:pStyle w:val="ListParagraph"/>
              <w:ind w:left="1080"/>
            </w:pPr>
          </w:p>
          <w:p w:rsidR="00A7550C" w:rsidRDefault="00A7550C" w:rsidP="0067256A">
            <w:pPr>
              <w:pStyle w:val="ListParagraph"/>
              <w:ind w:left="1080"/>
            </w:pPr>
          </w:p>
          <w:p w:rsidR="00361C35" w:rsidRDefault="00361C35" w:rsidP="0067256A"/>
          <w:p w:rsidR="00521031" w:rsidRDefault="00521031" w:rsidP="0067256A"/>
          <w:p w:rsidR="00521031" w:rsidRDefault="00521031" w:rsidP="0067256A"/>
          <w:p w:rsidR="00521031" w:rsidRPr="006B4937" w:rsidRDefault="00521031" w:rsidP="0067256A"/>
        </w:tc>
      </w:tr>
      <w:tr w:rsidR="0018292F" w:rsidRPr="00CE2B71" w:rsidTr="0067256A">
        <w:trPr>
          <w:trHeight w:val="330"/>
        </w:trPr>
        <w:tc>
          <w:tcPr>
            <w:tcW w:w="1950" w:type="dxa"/>
          </w:tcPr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</w:tc>
        <w:tc>
          <w:tcPr>
            <w:tcW w:w="8820" w:type="dxa"/>
          </w:tcPr>
          <w:p w:rsidR="00936B38" w:rsidRPr="00751426" w:rsidRDefault="00521031" w:rsidP="0067256A">
            <w:r>
              <w:t>11</w:t>
            </w:r>
            <w:r w:rsidR="00A7550C">
              <w:t>-3</w:t>
            </w:r>
          </w:p>
          <w:p w:rsidR="00384DD4" w:rsidRDefault="009B449E" w:rsidP="0067256A">
            <w:r>
              <w:t>Find the vertices, the foci, and the equations of the asymptotes of the hyperbola.  Sketch its graph, showing the asymptotes and the foci.</w:t>
            </w:r>
          </w:p>
          <w:p w:rsidR="009B449E" w:rsidRDefault="009B449E" w:rsidP="009B449E">
            <w:pPr>
              <w:pStyle w:val="ListParagraph"/>
              <w:numPr>
                <w:ilvl w:val="0"/>
                <w:numId w:val="40"/>
              </w:numPr>
            </w:pPr>
            <w:r>
              <w:t xml:space="preserve"> X</w:t>
            </w:r>
            <w:r w:rsidRPr="009B449E">
              <w:rPr>
                <w:vertAlign w:val="superscript"/>
              </w:rPr>
              <w:t>2</w:t>
            </w:r>
            <w:r>
              <w:t xml:space="preserve"> – 2y</w:t>
            </w:r>
            <w:r w:rsidRPr="009B449E">
              <w:rPr>
                <w:vertAlign w:val="superscript"/>
              </w:rPr>
              <w:t>2</w:t>
            </w:r>
            <w:r>
              <w:t xml:space="preserve"> = 8                                                                           b)  y</w:t>
            </w:r>
            <w:r w:rsidRPr="009B449E">
              <w:rPr>
                <w:vertAlign w:val="superscript"/>
              </w:rPr>
              <w:t>2</w:t>
            </w:r>
            <w:r>
              <w:t xml:space="preserve"> – 4x</w:t>
            </w:r>
            <w:r w:rsidRPr="009B449E">
              <w:rPr>
                <w:vertAlign w:val="superscript"/>
              </w:rPr>
              <w:t>2</w:t>
            </w:r>
            <w:r>
              <w:t xml:space="preserve"> -12y – 16x + 16 = 0</w:t>
            </w:r>
          </w:p>
          <w:p w:rsidR="00521031" w:rsidRDefault="00521031" w:rsidP="0067256A"/>
          <w:p w:rsidR="00521031" w:rsidRPr="00384DD4" w:rsidRDefault="00521031" w:rsidP="0067256A"/>
          <w:p w:rsidR="00531D24" w:rsidRDefault="00531D24" w:rsidP="0067256A"/>
          <w:p w:rsidR="00531D24" w:rsidRDefault="00531D24" w:rsidP="0067256A"/>
          <w:p w:rsidR="00A7550C" w:rsidRDefault="00A7550C" w:rsidP="0067256A"/>
          <w:p w:rsidR="00A7550C" w:rsidRDefault="00A7550C" w:rsidP="0067256A"/>
          <w:p w:rsidR="00A7550C" w:rsidRDefault="00A7550C" w:rsidP="0067256A"/>
          <w:p w:rsidR="00A7550C" w:rsidRDefault="009B449E" w:rsidP="0067256A">
            <w:r>
              <w:lastRenderedPageBreak/>
              <w:t>11-3 (continued…)</w:t>
            </w:r>
          </w:p>
          <w:p w:rsidR="009B449E" w:rsidRDefault="009B449E" w:rsidP="0067256A">
            <w:r>
              <w:t>Find an equation for the hyperbola that has its center at the origin and satisfies the given conditions.</w:t>
            </w:r>
          </w:p>
          <w:p w:rsidR="009B449E" w:rsidRDefault="009B449E" w:rsidP="009B449E">
            <w:pPr>
              <w:pStyle w:val="ListParagraph"/>
              <w:numPr>
                <w:ilvl w:val="0"/>
                <w:numId w:val="41"/>
              </w:numPr>
            </w:pPr>
            <w:r>
              <w:t xml:space="preserve"> Foci F(0, </w:t>
            </w:r>
            <w:r>
              <w:rPr>
                <w:rFonts w:cs="Calibri"/>
              </w:rPr>
              <w:t>±</w:t>
            </w:r>
            <w:r>
              <w:t xml:space="preserve">3); vertices V(0, </w:t>
            </w:r>
            <w:r>
              <w:rPr>
                <w:rFonts w:cs="Calibri"/>
              </w:rPr>
              <w:t>±</w:t>
            </w:r>
            <w:r>
              <w:t>2)                              b)  Vertices V(</w:t>
            </w:r>
            <w:r>
              <w:rPr>
                <w:rFonts w:cs="Calibri"/>
              </w:rPr>
              <w:t>±</w:t>
            </w:r>
            <w:r>
              <w:t>4,0); passing through (8,2)</w:t>
            </w:r>
          </w:p>
          <w:p w:rsidR="00A7550C" w:rsidRDefault="00A7550C" w:rsidP="0067256A"/>
          <w:p w:rsidR="009B449E" w:rsidRDefault="009B449E" w:rsidP="0067256A"/>
          <w:p w:rsidR="009B449E" w:rsidRDefault="009B449E" w:rsidP="0067256A"/>
          <w:p w:rsidR="009B449E" w:rsidRDefault="009B449E" w:rsidP="0067256A"/>
          <w:p w:rsidR="009B449E" w:rsidRDefault="009B449E" w:rsidP="0067256A"/>
          <w:p w:rsidR="009B449E" w:rsidRDefault="009B449E" w:rsidP="0067256A"/>
          <w:p w:rsidR="009B449E" w:rsidRDefault="009B449E" w:rsidP="0067256A"/>
          <w:p w:rsidR="009B449E" w:rsidRPr="00531D24" w:rsidRDefault="009B449E" w:rsidP="0067256A"/>
        </w:tc>
      </w:tr>
      <w:tr w:rsidR="0018292F" w:rsidRPr="00CE2B71" w:rsidTr="0067256A">
        <w:trPr>
          <w:trHeight w:val="330"/>
        </w:trPr>
        <w:tc>
          <w:tcPr>
            <w:tcW w:w="1950" w:type="dxa"/>
          </w:tcPr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Default="0018292F" w:rsidP="0067256A">
            <w:pPr>
              <w:rPr>
                <w:b/>
              </w:rPr>
            </w:pPr>
          </w:p>
          <w:p w:rsidR="00182440" w:rsidRDefault="00182440" w:rsidP="0067256A">
            <w:pPr>
              <w:rPr>
                <w:b/>
              </w:rPr>
            </w:pPr>
          </w:p>
          <w:p w:rsidR="00182440" w:rsidRDefault="00182440" w:rsidP="0067256A">
            <w:pPr>
              <w:rPr>
                <w:b/>
              </w:rPr>
            </w:pPr>
          </w:p>
          <w:p w:rsidR="00182440" w:rsidRDefault="00182440" w:rsidP="0067256A">
            <w:pPr>
              <w:rPr>
                <w:b/>
              </w:rPr>
            </w:pPr>
          </w:p>
          <w:p w:rsidR="00A7550C" w:rsidRDefault="00A7550C" w:rsidP="0067256A">
            <w:pPr>
              <w:rPr>
                <w:b/>
              </w:rPr>
            </w:pPr>
          </w:p>
          <w:p w:rsidR="00A7550C" w:rsidRDefault="00A7550C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7256A" w:rsidRDefault="0067256A" w:rsidP="0067256A">
            <w:pPr>
              <w:rPr>
                <w:b/>
              </w:rPr>
            </w:pPr>
          </w:p>
          <w:p w:rsidR="0067256A" w:rsidRDefault="0067256A" w:rsidP="0067256A">
            <w:pPr>
              <w:rPr>
                <w:b/>
              </w:rPr>
            </w:pPr>
          </w:p>
          <w:p w:rsidR="0067256A" w:rsidRDefault="0067256A" w:rsidP="0067256A">
            <w:pPr>
              <w:rPr>
                <w:b/>
              </w:rPr>
            </w:pPr>
          </w:p>
          <w:p w:rsidR="00E329C5" w:rsidRDefault="00E329C5" w:rsidP="0067256A">
            <w:pPr>
              <w:rPr>
                <w:b/>
              </w:rPr>
            </w:pPr>
          </w:p>
          <w:p w:rsidR="00E329C5" w:rsidRDefault="00E329C5" w:rsidP="0067256A">
            <w:pPr>
              <w:rPr>
                <w:b/>
              </w:rPr>
            </w:pPr>
          </w:p>
          <w:p w:rsidR="00E329C5" w:rsidRDefault="00E329C5" w:rsidP="0067256A">
            <w:pPr>
              <w:rPr>
                <w:b/>
              </w:rPr>
            </w:pPr>
          </w:p>
          <w:p w:rsidR="00B87405" w:rsidRPr="00C035FB" w:rsidRDefault="00B87405" w:rsidP="0067256A">
            <w:pPr>
              <w:rPr>
                <w:b/>
              </w:rPr>
            </w:pPr>
          </w:p>
        </w:tc>
        <w:tc>
          <w:tcPr>
            <w:tcW w:w="8820" w:type="dxa"/>
          </w:tcPr>
          <w:p w:rsidR="00E27DC1" w:rsidRDefault="00521031" w:rsidP="0067256A">
            <w:r>
              <w:lastRenderedPageBreak/>
              <w:t>11</w:t>
            </w:r>
            <w:r w:rsidR="009B449E">
              <w:t>-5</w:t>
            </w:r>
          </w:p>
          <w:p w:rsidR="009B449E" w:rsidRDefault="009B449E" w:rsidP="0067256A">
            <w:r>
              <w:t>Change the polar coordinates to rectangular coordinates.</w:t>
            </w:r>
          </w:p>
          <w:p w:rsidR="009B449E" w:rsidRDefault="009B449E" w:rsidP="009B449E">
            <w:pPr>
              <w:pStyle w:val="ListParagraph"/>
              <w:numPr>
                <w:ilvl w:val="0"/>
                <w:numId w:val="42"/>
              </w:numPr>
            </w:pPr>
            <w:r>
              <w:t xml:space="preserve"> (4, -</w:t>
            </w:r>
            <w:r>
              <w:rPr>
                <w:rFonts w:cs="Calibri"/>
              </w:rPr>
              <w:t>π</w:t>
            </w:r>
            <w:r>
              <w:t>/4)                                                                       b)  (-2, 7</w:t>
            </w:r>
            <w:r>
              <w:rPr>
                <w:rFonts w:cs="Calibri"/>
              </w:rPr>
              <w:t>π</w:t>
            </w:r>
            <w:r>
              <w:t>/6)</w:t>
            </w:r>
          </w:p>
          <w:p w:rsidR="009B449E" w:rsidRDefault="009B449E" w:rsidP="009B449E"/>
          <w:p w:rsidR="009B449E" w:rsidRDefault="009B449E" w:rsidP="009B449E"/>
          <w:p w:rsidR="009B449E" w:rsidRDefault="009B449E" w:rsidP="009B449E"/>
          <w:p w:rsidR="009B449E" w:rsidRDefault="009B449E" w:rsidP="009B449E">
            <w:r>
              <w:t>Change the rectangular coordinates to polar coordinates with r&gt;0 and 0</w:t>
            </w:r>
            <w:r>
              <w:rPr>
                <w:rFonts w:cs="Calibri"/>
              </w:rPr>
              <w:t>≤</w:t>
            </w:r>
            <w:r w:rsidR="00774803">
              <w:rPr>
                <w:rFonts w:cs="Calibri"/>
              </w:rPr>
              <w:t>θ≤</w:t>
            </w:r>
            <w:r w:rsidR="00774803">
              <w:t>2</w:t>
            </w:r>
            <w:r w:rsidR="00774803">
              <w:rPr>
                <w:rFonts w:cs="Calibri"/>
              </w:rPr>
              <w:t>π</w:t>
            </w:r>
            <w:r w:rsidR="00774803">
              <w:t>.</w:t>
            </w:r>
          </w:p>
          <w:p w:rsidR="00531D24" w:rsidRDefault="00774803" w:rsidP="0067256A">
            <w:pPr>
              <w:pStyle w:val="ListParagraph"/>
              <w:numPr>
                <w:ilvl w:val="0"/>
                <w:numId w:val="43"/>
              </w:numPr>
            </w:pPr>
            <w:r>
              <w:t xml:space="preserve"> (-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, </m:t>
                  </m:r>
                </m:e>
              </m:rad>
            </m:oMath>
            <w:r>
              <w:t xml:space="preserve"> </w:t>
            </w:r>
            <w:r>
              <w:t>-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)                                                            b)  (-4, 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>)</w:t>
            </w:r>
          </w:p>
          <w:p w:rsidR="00774803" w:rsidRDefault="00774803" w:rsidP="00774803"/>
          <w:p w:rsidR="00774803" w:rsidRDefault="00774803" w:rsidP="00774803"/>
          <w:p w:rsidR="00774803" w:rsidRDefault="00774803" w:rsidP="00774803"/>
          <w:p w:rsidR="00774803" w:rsidRDefault="00774803" w:rsidP="00774803"/>
          <w:p w:rsidR="00774803" w:rsidRDefault="00774803" w:rsidP="00774803">
            <w:r>
              <w:t>Find a polar equation that has the same graph as the equation in x and y.</w:t>
            </w:r>
          </w:p>
          <w:p w:rsidR="00774803" w:rsidRDefault="00774803" w:rsidP="00774803">
            <w:pPr>
              <w:pStyle w:val="ListParagraph"/>
              <w:numPr>
                <w:ilvl w:val="0"/>
                <w:numId w:val="44"/>
              </w:numPr>
            </w:pPr>
            <w:r>
              <w:t>x</w:t>
            </w:r>
            <w:r w:rsidRPr="00774803">
              <w:rPr>
                <w:vertAlign w:val="superscript"/>
              </w:rPr>
              <w:t>2</w:t>
            </w:r>
            <w:r>
              <w:t xml:space="preserve"> + y</w:t>
            </w:r>
            <w:r w:rsidRPr="00774803">
              <w:rPr>
                <w:vertAlign w:val="superscript"/>
              </w:rPr>
              <w:t>2</w:t>
            </w:r>
            <w:r>
              <w:t xml:space="preserve"> = 2                                                                  </w:t>
            </w:r>
          </w:p>
          <w:p w:rsidR="00531D24" w:rsidRDefault="00531D24" w:rsidP="0067256A"/>
          <w:p w:rsidR="00DA7C24" w:rsidRDefault="00DA7C24" w:rsidP="0067256A"/>
          <w:p w:rsidR="00DA7C24" w:rsidRDefault="00774803" w:rsidP="0067256A">
            <w:r>
              <w:lastRenderedPageBreak/>
              <w:t>11-5 (continued…)</w:t>
            </w:r>
          </w:p>
          <w:p w:rsidR="00774803" w:rsidRDefault="00774803" w:rsidP="00774803">
            <w:pPr>
              <w:pStyle w:val="ListParagraph"/>
              <w:numPr>
                <w:ilvl w:val="0"/>
                <w:numId w:val="44"/>
              </w:numPr>
            </w:pPr>
            <w:r>
              <w:t xml:space="preserve"> x</w:t>
            </w:r>
            <w:r w:rsidRPr="00774803">
              <w:rPr>
                <w:vertAlign w:val="superscript"/>
              </w:rPr>
              <w:t>2</w:t>
            </w:r>
            <w:r>
              <w:t>= 8y</w:t>
            </w:r>
          </w:p>
          <w:p w:rsidR="00774803" w:rsidRDefault="00774803" w:rsidP="0067256A"/>
          <w:p w:rsidR="00774803" w:rsidRDefault="00774803" w:rsidP="0067256A"/>
          <w:p w:rsidR="00774803" w:rsidRDefault="00774803" w:rsidP="0067256A"/>
          <w:p w:rsidR="00774803" w:rsidRDefault="00774803" w:rsidP="0067256A"/>
          <w:p w:rsidR="00774803" w:rsidRDefault="00774803" w:rsidP="00774803">
            <w:r>
              <w:t>Find an equation in x and y that has the same graph as the polar equation.</w:t>
            </w:r>
          </w:p>
          <w:p w:rsidR="00774803" w:rsidRDefault="00774803" w:rsidP="00774803">
            <w:pPr>
              <w:pStyle w:val="ListParagraph"/>
              <w:numPr>
                <w:ilvl w:val="0"/>
                <w:numId w:val="45"/>
              </w:numPr>
            </w:pPr>
            <w:r>
              <w:t>r=2                                                                                b)  r</w:t>
            </w:r>
            <w:r w:rsidRPr="00774803">
              <w:rPr>
                <w:vertAlign w:val="superscript"/>
              </w:rPr>
              <w:t>2</w:t>
            </w:r>
            <w:r>
              <w:t>(cos</w:t>
            </w:r>
            <w:r w:rsidRPr="00774803">
              <w:rPr>
                <w:vertAlign w:val="superscript"/>
              </w:rPr>
              <w:t>2</w:t>
            </w:r>
            <w:r>
              <w:rPr>
                <w:rFonts w:cs="Calibri"/>
              </w:rPr>
              <w:t>θ</w:t>
            </w:r>
            <w:r>
              <w:t xml:space="preserve"> + 4sin</w:t>
            </w:r>
            <w:r w:rsidRPr="00774803">
              <w:rPr>
                <w:vertAlign w:val="superscript"/>
              </w:rPr>
              <w:t>2</w:t>
            </w:r>
            <w:r>
              <w:rPr>
                <w:rFonts w:cs="Calibri"/>
              </w:rPr>
              <w:t>θ</w:t>
            </w:r>
            <w:r>
              <w:t>) = 16</w:t>
            </w:r>
          </w:p>
          <w:p w:rsidR="00E329C5" w:rsidRDefault="00E329C5" w:rsidP="0067256A">
            <w:pPr>
              <w:pStyle w:val="ListParagraph"/>
            </w:pPr>
          </w:p>
          <w:p w:rsidR="00E329C5" w:rsidRDefault="00E329C5" w:rsidP="0067256A">
            <w:pPr>
              <w:pStyle w:val="ListParagraph"/>
            </w:pPr>
          </w:p>
          <w:p w:rsidR="00E329C5" w:rsidRDefault="00E329C5" w:rsidP="0067256A">
            <w:pPr>
              <w:pStyle w:val="ListParagraph"/>
            </w:pPr>
          </w:p>
          <w:p w:rsidR="00DA7C24" w:rsidRDefault="00DA7C24" w:rsidP="0067256A"/>
          <w:p w:rsidR="00C035FB" w:rsidRDefault="00C035FB" w:rsidP="0067256A"/>
          <w:p w:rsidR="00C035FB" w:rsidRDefault="00C035FB" w:rsidP="0067256A"/>
          <w:p w:rsidR="00774803" w:rsidRDefault="00774803" w:rsidP="0067256A">
            <w:r>
              <w:t xml:space="preserve">Sketch the graph of the polar equation. </w:t>
            </w:r>
          </w:p>
          <w:p w:rsidR="00774803" w:rsidRDefault="00774803" w:rsidP="00774803">
            <w:pPr>
              <w:pStyle w:val="ListParagraph"/>
              <w:numPr>
                <w:ilvl w:val="0"/>
                <w:numId w:val="48"/>
              </w:numPr>
            </w:pPr>
            <w:r>
              <w:t xml:space="preserve"> r=5                                                                           b)  r = -2 sin </w:t>
            </w:r>
            <w:r>
              <w:rPr>
                <w:rFonts w:cs="Calibri"/>
              </w:rPr>
              <w:t>θ</w:t>
            </w:r>
            <w:r>
              <w:t xml:space="preserve">           </w:t>
            </w:r>
          </w:p>
          <w:p w:rsidR="00C035FB" w:rsidRDefault="00C035FB" w:rsidP="0067256A"/>
          <w:p w:rsidR="00C035FB" w:rsidRDefault="00C035FB" w:rsidP="0067256A"/>
          <w:p w:rsidR="00C035FB" w:rsidRDefault="00C035FB" w:rsidP="0067256A"/>
          <w:p w:rsidR="00976629" w:rsidRDefault="00976629" w:rsidP="0067256A"/>
          <w:p w:rsidR="00976629" w:rsidRDefault="00976629" w:rsidP="0067256A"/>
          <w:p w:rsidR="00976629" w:rsidRDefault="00976629" w:rsidP="0067256A"/>
          <w:p w:rsidR="00976629" w:rsidRDefault="00976629" w:rsidP="0067256A"/>
          <w:p w:rsidR="00976629" w:rsidRDefault="00976629" w:rsidP="0067256A"/>
          <w:p w:rsidR="00976629" w:rsidRDefault="00976629" w:rsidP="0067256A"/>
          <w:p w:rsidR="0067256A" w:rsidRDefault="0067256A" w:rsidP="0067256A"/>
          <w:p w:rsidR="0067256A" w:rsidRDefault="0067256A" w:rsidP="0067256A"/>
          <w:p w:rsidR="0067256A" w:rsidRDefault="0067256A" w:rsidP="0067256A"/>
          <w:p w:rsidR="00E329C5" w:rsidRPr="00521031" w:rsidRDefault="00E329C5" w:rsidP="00521031">
            <w:bookmarkStart w:id="0" w:name="_GoBack"/>
            <w:bookmarkEnd w:id="0"/>
          </w:p>
        </w:tc>
      </w:tr>
    </w:tbl>
    <w:p w:rsidR="0018292F" w:rsidRDefault="0018292F" w:rsidP="00CC14BF">
      <w:pPr>
        <w:rPr>
          <w:b/>
        </w:rPr>
      </w:pPr>
    </w:p>
    <w:p w:rsidR="00C035FB" w:rsidRPr="0018292F" w:rsidRDefault="00C035FB" w:rsidP="00CC14BF">
      <w:pPr>
        <w:rPr>
          <w:b/>
        </w:rPr>
      </w:pPr>
    </w:p>
    <w:sectPr w:rsidR="00C035FB" w:rsidRPr="0018292F" w:rsidSect="001829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BA4"/>
    <w:multiLevelType w:val="hybridMultilevel"/>
    <w:tmpl w:val="31DA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E3A"/>
    <w:multiLevelType w:val="hybridMultilevel"/>
    <w:tmpl w:val="0568A2B8"/>
    <w:lvl w:ilvl="0" w:tplc="E5F6C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A8E"/>
    <w:multiLevelType w:val="hybridMultilevel"/>
    <w:tmpl w:val="4802E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5410"/>
    <w:multiLevelType w:val="hybridMultilevel"/>
    <w:tmpl w:val="2DAEE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E0D0B"/>
    <w:multiLevelType w:val="hybridMultilevel"/>
    <w:tmpl w:val="4DC620A2"/>
    <w:lvl w:ilvl="0" w:tplc="55F06F9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BE4AB5"/>
    <w:multiLevelType w:val="hybridMultilevel"/>
    <w:tmpl w:val="A818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02D88"/>
    <w:multiLevelType w:val="hybridMultilevel"/>
    <w:tmpl w:val="5A9A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E5D7A"/>
    <w:multiLevelType w:val="hybridMultilevel"/>
    <w:tmpl w:val="BBDEB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44F2"/>
    <w:multiLevelType w:val="hybridMultilevel"/>
    <w:tmpl w:val="A05EC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07"/>
    <w:multiLevelType w:val="hybridMultilevel"/>
    <w:tmpl w:val="E4F6752E"/>
    <w:lvl w:ilvl="0" w:tplc="E21A7CF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3270A"/>
    <w:multiLevelType w:val="hybridMultilevel"/>
    <w:tmpl w:val="9B94E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234B1"/>
    <w:multiLevelType w:val="hybridMultilevel"/>
    <w:tmpl w:val="BC42A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9C8"/>
    <w:multiLevelType w:val="hybridMultilevel"/>
    <w:tmpl w:val="77381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EEA"/>
    <w:multiLevelType w:val="hybridMultilevel"/>
    <w:tmpl w:val="08DAE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23310"/>
    <w:multiLevelType w:val="hybridMultilevel"/>
    <w:tmpl w:val="8B281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430D"/>
    <w:multiLevelType w:val="hybridMultilevel"/>
    <w:tmpl w:val="85046144"/>
    <w:lvl w:ilvl="0" w:tplc="D1624D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6B64B6"/>
    <w:multiLevelType w:val="hybridMultilevel"/>
    <w:tmpl w:val="39F0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11891"/>
    <w:multiLevelType w:val="hybridMultilevel"/>
    <w:tmpl w:val="FCCA9418"/>
    <w:lvl w:ilvl="0" w:tplc="E8CC9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A5ECE"/>
    <w:multiLevelType w:val="hybridMultilevel"/>
    <w:tmpl w:val="AFD8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3D6D"/>
    <w:multiLevelType w:val="hybridMultilevel"/>
    <w:tmpl w:val="E7A8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40854"/>
    <w:multiLevelType w:val="hybridMultilevel"/>
    <w:tmpl w:val="6A0A9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C2ADF"/>
    <w:multiLevelType w:val="hybridMultilevel"/>
    <w:tmpl w:val="C9C89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94D01"/>
    <w:multiLevelType w:val="hybridMultilevel"/>
    <w:tmpl w:val="3ACCE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D61F0"/>
    <w:multiLevelType w:val="hybridMultilevel"/>
    <w:tmpl w:val="B7C69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F5CD2"/>
    <w:multiLevelType w:val="hybridMultilevel"/>
    <w:tmpl w:val="2858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B2831"/>
    <w:multiLevelType w:val="hybridMultilevel"/>
    <w:tmpl w:val="FEA24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0086E"/>
    <w:multiLevelType w:val="hybridMultilevel"/>
    <w:tmpl w:val="970ADE96"/>
    <w:lvl w:ilvl="0" w:tplc="D69CDBE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BCC09EF"/>
    <w:multiLevelType w:val="hybridMultilevel"/>
    <w:tmpl w:val="C4BC1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03CB1"/>
    <w:multiLevelType w:val="hybridMultilevel"/>
    <w:tmpl w:val="B1B87D8C"/>
    <w:lvl w:ilvl="0" w:tplc="C1BAB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123D4"/>
    <w:multiLevelType w:val="hybridMultilevel"/>
    <w:tmpl w:val="0DB66908"/>
    <w:lvl w:ilvl="0" w:tplc="A40C06A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810F5"/>
    <w:multiLevelType w:val="hybridMultilevel"/>
    <w:tmpl w:val="E4C87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1545C"/>
    <w:multiLevelType w:val="hybridMultilevel"/>
    <w:tmpl w:val="6746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11A8B"/>
    <w:multiLevelType w:val="hybridMultilevel"/>
    <w:tmpl w:val="0220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64CC5"/>
    <w:multiLevelType w:val="hybridMultilevel"/>
    <w:tmpl w:val="2858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18AE"/>
    <w:multiLevelType w:val="hybridMultilevel"/>
    <w:tmpl w:val="DAD00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C6D75"/>
    <w:multiLevelType w:val="hybridMultilevel"/>
    <w:tmpl w:val="88A47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A550C"/>
    <w:multiLevelType w:val="hybridMultilevel"/>
    <w:tmpl w:val="8E00FCEC"/>
    <w:lvl w:ilvl="0" w:tplc="B33C7AA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F1A76"/>
    <w:multiLevelType w:val="hybridMultilevel"/>
    <w:tmpl w:val="8AC6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B4B21"/>
    <w:multiLevelType w:val="hybridMultilevel"/>
    <w:tmpl w:val="6CB0F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61A5E"/>
    <w:multiLevelType w:val="hybridMultilevel"/>
    <w:tmpl w:val="9B0EF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D2F2A"/>
    <w:multiLevelType w:val="hybridMultilevel"/>
    <w:tmpl w:val="D494B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C4464"/>
    <w:multiLevelType w:val="hybridMultilevel"/>
    <w:tmpl w:val="687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91D84"/>
    <w:multiLevelType w:val="hybridMultilevel"/>
    <w:tmpl w:val="A41AE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1646D"/>
    <w:multiLevelType w:val="hybridMultilevel"/>
    <w:tmpl w:val="A130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11F09"/>
    <w:multiLevelType w:val="multilevel"/>
    <w:tmpl w:val="8D4C2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702604E"/>
    <w:multiLevelType w:val="hybridMultilevel"/>
    <w:tmpl w:val="3F0AC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97DD1"/>
    <w:multiLevelType w:val="hybridMultilevel"/>
    <w:tmpl w:val="F7865102"/>
    <w:lvl w:ilvl="0" w:tplc="C0CE1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645CC"/>
    <w:multiLevelType w:val="hybridMultilevel"/>
    <w:tmpl w:val="D1D8D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31"/>
  </w:num>
  <w:num w:numId="4">
    <w:abstractNumId w:val="44"/>
  </w:num>
  <w:num w:numId="5">
    <w:abstractNumId w:val="46"/>
  </w:num>
  <w:num w:numId="6">
    <w:abstractNumId w:val="17"/>
  </w:num>
  <w:num w:numId="7">
    <w:abstractNumId w:val="1"/>
  </w:num>
  <w:num w:numId="8">
    <w:abstractNumId w:val="28"/>
  </w:num>
  <w:num w:numId="9">
    <w:abstractNumId w:val="3"/>
  </w:num>
  <w:num w:numId="10">
    <w:abstractNumId w:val="36"/>
  </w:num>
  <w:num w:numId="11">
    <w:abstractNumId w:val="32"/>
  </w:num>
  <w:num w:numId="12">
    <w:abstractNumId w:val="34"/>
  </w:num>
  <w:num w:numId="13">
    <w:abstractNumId w:val="29"/>
  </w:num>
  <w:num w:numId="14">
    <w:abstractNumId w:val="11"/>
  </w:num>
  <w:num w:numId="15">
    <w:abstractNumId w:val="35"/>
  </w:num>
  <w:num w:numId="16">
    <w:abstractNumId w:val="2"/>
  </w:num>
  <w:num w:numId="17">
    <w:abstractNumId w:val="22"/>
  </w:num>
  <w:num w:numId="18">
    <w:abstractNumId w:val="37"/>
  </w:num>
  <w:num w:numId="19">
    <w:abstractNumId w:val="41"/>
  </w:num>
  <w:num w:numId="20">
    <w:abstractNumId w:val="13"/>
  </w:num>
  <w:num w:numId="21">
    <w:abstractNumId w:val="12"/>
  </w:num>
  <w:num w:numId="22">
    <w:abstractNumId w:val="10"/>
  </w:num>
  <w:num w:numId="23">
    <w:abstractNumId w:val="30"/>
  </w:num>
  <w:num w:numId="24">
    <w:abstractNumId w:val="18"/>
  </w:num>
  <w:num w:numId="25">
    <w:abstractNumId w:val="9"/>
  </w:num>
  <w:num w:numId="26">
    <w:abstractNumId w:val="19"/>
  </w:num>
  <w:num w:numId="27">
    <w:abstractNumId w:val="15"/>
  </w:num>
  <w:num w:numId="28">
    <w:abstractNumId w:val="27"/>
  </w:num>
  <w:num w:numId="29">
    <w:abstractNumId w:val="45"/>
  </w:num>
  <w:num w:numId="30">
    <w:abstractNumId w:val="24"/>
  </w:num>
  <w:num w:numId="31">
    <w:abstractNumId w:val="33"/>
  </w:num>
  <w:num w:numId="32">
    <w:abstractNumId w:val="5"/>
  </w:num>
  <w:num w:numId="33">
    <w:abstractNumId w:val="6"/>
  </w:num>
  <w:num w:numId="34">
    <w:abstractNumId w:val="38"/>
  </w:num>
  <w:num w:numId="35">
    <w:abstractNumId w:val="25"/>
  </w:num>
  <w:num w:numId="36">
    <w:abstractNumId w:val="1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47"/>
  </w:num>
  <w:num w:numId="42">
    <w:abstractNumId w:val="0"/>
  </w:num>
  <w:num w:numId="43">
    <w:abstractNumId w:val="39"/>
  </w:num>
  <w:num w:numId="44">
    <w:abstractNumId w:val="23"/>
  </w:num>
  <w:num w:numId="45">
    <w:abstractNumId w:val="20"/>
  </w:num>
  <w:num w:numId="46">
    <w:abstractNumId w:val="4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2F"/>
    <w:rsid w:val="00036D14"/>
    <w:rsid w:val="00056134"/>
    <w:rsid w:val="000D0CE3"/>
    <w:rsid w:val="000D28CA"/>
    <w:rsid w:val="00103308"/>
    <w:rsid w:val="001114BC"/>
    <w:rsid w:val="00114168"/>
    <w:rsid w:val="00137FE1"/>
    <w:rsid w:val="00182440"/>
    <w:rsid w:val="0018292F"/>
    <w:rsid w:val="00246FCE"/>
    <w:rsid w:val="002524AD"/>
    <w:rsid w:val="002566B0"/>
    <w:rsid w:val="00361C35"/>
    <w:rsid w:val="00363201"/>
    <w:rsid w:val="00384DD4"/>
    <w:rsid w:val="003909B6"/>
    <w:rsid w:val="00423D75"/>
    <w:rsid w:val="0047172A"/>
    <w:rsid w:val="00492BA4"/>
    <w:rsid w:val="004D5736"/>
    <w:rsid w:val="00521031"/>
    <w:rsid w:val="00531D24"/>
    <w:rsid w:val="0053732E"/>
    <w:rsid w:val="005F33D9"/>
    <w:rsid w:val="005F6E62"/>
    <w:rsid w:val="00626426"/>
    <w:rsid w:val="00657E94"/>
    <w:rsid w:val="0067256A"/>
    <w:rsid w:val="006A3D3D"/>
    <w:rsid w:val="006B4937"/>
    <w:rsid w:val="00700CC5"/>
    <w:rsid w:val="00703037"/>
    <w:rsid w:val="00723E71"/>
    <w:rsid w:val="00751426"/>
    <w:rsid w:val="00765BDB"/>
    <w:rsid w:val="00774803"/>
    <w:rsid w:val="008478F9"/>
    <w:rsid w:val="00850060"/>
    <w:rsid w:val="00936B38"/>
    <w:rsid w:val="00963AFF"/>
    <w:rsid w:val="0097297D"/>
    <w:rsid w:val="00976629"/>
    <w:rsid w:val="009932A2"/>
    <w:rsid w:val="00993701"/>
    <w:rsid w:val="009B449E"/>
    <w:rsid w:val="00A022BD"/>
    <w:rsid w:val="00A43523"/>
    <w:rsid w:val="00A7550C"/>
    <w:rsid w:val="00A8355D"/>
    <w:rsid w:val="00A9345E"/>
    <w:rsid w:val="00A934DF"/>
    <w:rsid w:val="00A979D1"/>
    <w:rsid w:val="00AA08BC"/>
    <w:rsid w:val="00AA53C1"/>
    <w:rsid w:val="00AB2F55"/>
    <w:rsid w:val="00AB5035"/>
    <w:rsid w:val="00AB51EC"/>
    <w:rsid w:val="00AB7D89"/>
    <w:rsid w:val="00AC1719"/>
    <w:rsid w:val="00AD480A"/>
    <w:rsid w:val="00AD696C"/>
    <w:rsid w:val="00B10418"/>
    <w:rsid w:val="00B47CCE"/>
    <w:rsid w:val="00B663D0"/>
    <w:rsid w:val="00B87405"/>
    <w:rsid w:val="00C035FB"/>
    <w:rsid w:val="00C76543"/>
    <w:rsid w:val="00CC14BF"/>
    <w:rsid w:val="00CE2B71"/>
    <w:rsid w:val="00D0689D"/>
    <w:rsid w:val="00D4325F"/>
    <w:rsid w:val="00D668E6"/>
    <w:rsid w:val="00D804FF"/>
    <w:rsid w:val="00D9531A"/>
    <w:rsid w:val="00DA7C24"/>
    <w:rsid w:val="00E2162F"/>
    <w:rsid w:val="00E2776C"/>
    <w:rsid w:val="00E27DC1"/>
    <w:rsid w:val="00E329C5"/>
    <w:rsid w:val="00E93B50"/>
    <w:rsid w:val="00EA33DB"/>
    <w:rsid w:val="00EB569F"/>
    <w:rsid w:val="00EF12B7"/>
    <w:rsid w:val="00F6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3C1A-E66A-4DA4-ACBC-88B8E989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225-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XON</dc:creator>
  <cp:lastModifiedBy>Administrator</cp:lastModifiedBy>
  <cp:revision>3</cp:revision>
  <cp:lastPrinted>2014-01-17T17:24:00Z</cp:lastPrinted>
  <dcterms:created xsi:type="dcterms:W3CDTF">2014-04-15T15:47:00Z</dcterms:created>
  <dcterms:modified xsi:type="dcterms:W3CDTF">2014-04-16T13:43:00Z</dcterms:modified>
</cp:coreProperties>
</file>